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0F4064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– класса по технологии</w:t>
      </w:r>
    </w:p>
    <w:p w:rsidR="00980A24" w:rsidRPr="007656BB" w:rsidRDefault="00473FF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0F40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F4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F40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0659DF" w:rsidRPr="00156C6F" w:rsidRDefault="000659DF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659DF" w:rsidRDefault="000659DF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Default="000F4064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726799" w:rsidRPr="00642FDA">
                <w:rPr>
                  <w:rStyle w:val="a4"/>
                </w:rPr>
                <w:t>http://tepka.ru/tehnologiya_6m/17.html</w:t>
              </w:r>
            </w:hyperlink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726799" w:rsidRDefault="000F4064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726799">
                <w:rPr>
                  <w:rStyle w:val="a4"/>
                </w:rPr>
                <w:t>http://tepka.ru/tehnologiya_6m/18.html</w:t>
              </w:r>
            </w:hyperlink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0F4064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E127DC">
                <w:rPr>
                  <w:rStyle w:val="a4"/>
                </w:rPr>
                <w:t>https://docs.google.com/document/d/1BpdJ4x-LPqMyrYJ6ZGXsPclC_fkwD7p3ETto20Yp79E/edit</w:t>
              </w:r>
            </w:hyperlink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4064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CC76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pdJ4x-LPqMyrYJ6ZGXsPclC_fkwD7p3ETto20Yp79E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6m/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1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58E8-A06C-4776-8ED4-664D576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2</cp:revision>
  <dcterms:created xsi:type="dcterms:W3CDTF">2020-04-11T08:00:00Z</dcterms:created>
  <dcterms:modified xsi:type="dcterms:W3CDTF">2020-04-20T10:49:00Z</dcterms:modified>
</cp:coreProperties>
</file>